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1CF" w:rsidRPr="00171177" w:rsidRDefault="000F7708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ложение</w:t>
      </w:r>
      <w:r w:rsidRPr="001711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О</w:t>
      </w:r>
      <w:r w:rsidRPr="0017117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 w:rsidR="006871CF"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>ГБОУШИ ОР</w:t>
      </w:r>
    </w:p>
    <w:p w:rsidR="00CE1A5B" w:rsidRPr="00171177" w:rsidRDefault="000F7708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r w:rsidR="006871CF"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9</w:t>
      </w:r>
      <w:r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>.08.2023</w:t>
      </w:r>
      <w:r w:rsidRPr="0017117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71177">
        <w:rPr>
          <w:rFonts w:ascii="Times New Roman" w:hAnsi="Times New Roman" w:cs="Times New Roman"/>
          <w:color w:val="000000"/>
          <w:sz w:val="24"/>
          <w:szCs w:val="24"/>
          <w:lang w:val="ru-RU"/>
        </w:rPr>
        <w:t>№</w:t>
      </w:r>
      <w:r w:rsidR="001E5C2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66</w:t>
      </w:r>
    </w:p>
    <w:p w:rsidR="00CE1A5B" w:rsidRPr="00171177" w:rsidRDefault="000F7708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171177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План </w:t>
      </w:r>
      <w:proofErr w:type="spellStart"/>
      <w:r w:rsidRPr="00171177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внутришкольного</w:t>
      </w:r>
      <w:proofErr w:type="spellEnd"/>
      <w:r w:rsidRPr="00171177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 xml:space="preserve"> контроля на 2023/24</w:t>
      </w:r>
      <w:r w:rsidRPr="00171177">
        <w:rPr>
          <w:rFonts w:ascii="Times New Roman" w:hAnsi="Times New Roman" w:cs="Times New Roman"/>
          <w:b/>
          <w:bCs/>
          <w:color w:val="000000"/>
          <w:sz w:val="32"/>
          <w:szCs w:val="32"/>
        </w:rPr>
        <w:t> </w:t>
      </w:r>
      <w:r w:rsidRPr="00171177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учебный год</w:t>
      </w:r>
    </w:p>
    <w:tbl>
      <w:tblPr>
        <w:tblW w:w="0" w:type="auto"/>
        <w:tblInd w:w="-4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45"/>
        <w:gridCol w:w="140"/>
        <w:gridCol w:w="3578"/>
        <w:gridCol w:w="2517"/>
        <w:gridCol w:w="142"/>
        <w:gridCol w:w="135"/>
        <w:gridCol w:w="1565"/>
        <w:gridCol w:w="1651"/>
        <w:gridCol w:w="3028"/>
      </w:tblGrid>
      <w:tr w:rsidR="00CE1A5B" w:rsidRPr="00171177" w:rsidTr="006871CF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правление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просы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лежащие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ю</w:t>
            </w:r>
            <w:proofErr w:type="spellEnd"/>
          </w:p>
        </w:tc>
        <w:tc>
          <w:tcPr>
            <w:tcW w:w="2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жидаемые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CE1A5B" w:rsidRPr="00171177" w:rsidTr="006871CF"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68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АВГУСТ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е</w:t>
            </w:r>
            <w:proofErr w:type="spellEnd"/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санитарно-гигиенических требований к организации образовательного процесса и соблюдение техники безопас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АХР, 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структаж всех работников перед началом нового учебного год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полнение работниками требований охраны труда и техники безопасности, пожарной безопасности, антитеррористическ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щищенности объект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директора по АХ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и проинструктированы, ошибки организации исправлены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учебных пособий ФПУ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что учебники и пособия, которые используются в школе, входят в ФП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директор,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ведующий библиотекой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УМК, которые используются в школе, отражена в справке по итогам контроля готовности школьной библиотеки к учебному году</w:t>
            </w:r>
            <w:proofErr w:type="gramEnd"/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иями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все ли ученики обеспечены учебной литературой, ее состоян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ведующий библиотекой, классные руководител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еспечения учеников учебными пособиями отражен в справке по итогам контроля готовности школьной библиотеки к учебному году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 списка учебников и учебных пособий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новым ФПУ для реализ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и обновленных ФГОС и ФОП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подготовку списка учебников и учебных пособий, которые необходимо заменить или закупить в соответствии с новым ФПУ для реализ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ции обновленных ФГОС и ФОП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ведующий библиотекой, директо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исок учебных пособий для обучения по обновленны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ГОС и ФОП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спределение выпускников 9-х и 11-х классов предыдущего года обуче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брать информацию о продолжении обучения выпускников 9-х и 11-х классов предыдущего года обучения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полн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а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аспределения выпускников отражен в справке о распределении выпускников 9-х и 11-х классов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ая работа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работы ШМО, составление планов работы ШМО на учебный год, проконтролировать, что в них включены вопросы по контролю качества реализации рабочих программ, в том числе федеральных рабочих программ, обязательных к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менению, в 2023/24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687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КМС,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работы методических объединений отражена в справке по итогам проверки документации школьных методических объединений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 к проведению аттестации педагогов п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у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ядку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я аттестации педагогических работ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школьной документации об аттестации педагогических работник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овому Порядку проведения аттестации педагогических работников. Подготовить списк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ов, кому рекомендовано пройти аттестацию на квалификационны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«педагог-методист» и/или «педагог-наставник»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ректирова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/24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1711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1E5C2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а проверка готов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 проведению аттестации педагогов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вому Порядку проведения аттестации педагогических работников</w:t>
            </w:r>
          </w:p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Педагоги получили рекомендации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хождению аттестации на новые категории в 2023/24 учебном году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ректирован план аттестаци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2023/24 учебный год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П уровней образования требованиям ФОП и действующих ФГОС по уровням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687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ООП уровней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.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бедиться, что программы всех уровней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уют требованиям ФОП и действующих ФГОС по уровням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430C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ООП уровней образования требованиям ФОП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:</w:t>
            </w:r>
          </w:p>
          <w:p w:rsidR="00CE1A5B" w:rsidRPr="00171177" w:rsidRDefault="006871CF" w:rsidP="0070430C">
            <w:pPr>
              <w:tabs>
                <w:tab w:val="num" w:pos="186"/>
              </w:tabs>
              <w:ind w:left="186" w:hanging="14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итогам контроля приведения ООП ООО в соответствие с ФОП;</w:t>
            </w:r>
          </w:p>
          <w:p w:rsidR="00CE1A5B" w:rsidRPr="00171177" w:rsidRDefault="006871CF" w:rsidP="0070430C">
            <w:pPr>
              <w:ind w:left="4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итогам контроля приведения ООП СОО в соответствие </w:t>
            </w:r>
            <w:proofErr w:type="gramStart"/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новленным ФГОС и ФОП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рабочих программ воспитания и календарных планов воспитательной работы требованиям ФОП и действующих ФГОС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абочие программы воспитания и календарные планы воспитательной работы. Убедиться, что и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а и содержание соответствуют требованиям ФОП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действующих ФГОС по уровням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соответствия структуры рабочих программ воспитания и календарных планов воспитательной работы требованиям ФОП 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йствующих ФГОС отражен в справке по итогам контроля качества рабочих программ воспитания и календарных планов воспитательной работы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 требованиям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абочие программы на соответствие ФОП: содержание и планируемые результаты должны быть не ниже планируемых результатов ФГОС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ФОП 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ействующих ФГОС отражен в справке по итогам проверки рабочих программ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 программ учебных предмет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П и учебному плану на 2023/24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актуализацию рабочих программ: соответствие ООП, учебному плану на 2023/24 учебный го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ООП и учебному плану на 2023/24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 отражен в справке по итогам проверки рабочих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справке по итогам контроля качества оценочных материалов рабочей программы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рабочих программ учебных предметов, курсов требования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ных концепций, в том числ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 концепций преподава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ологии и экологического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 программ учебных предметов, курсов требованиям предметных концепций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соответствие рабочих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биологии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имии, физике требованиям концепций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ологии и экологическ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ответствия структуры рабочих программ учебных предметов требованиям предметных концепций отражен в справке по итогам проверки рабочих программ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структуры программ курсов внеурочной деятельности требованиям ФГО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ставили программы курсов внеурочной деятельности по ФГОС второго поколения, что включили обязательные компоненты: результаты освоения курса, содержание курса с указанием форм организации и видов деятельности, тематическое планирование, в том числе с учетом рабоче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ы воспитания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в программы кур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 внеурочной деятельности для8–9-х и 10–11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ов педагоги включили обяза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льные компоненты по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2021 года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СО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 содержание учебного курса, планируемые результаты освоения учебного курса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ое планирование с указанием количества академических часов, отводимых на освоение каждой темы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возможность использования по этой теме электронных (цифровых) образовательных ресурсов.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контролировать, что программы учебных курс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урочной деятельности содержат указание на форму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дения занятий и формируются с учетом рабочей программы воспит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я структуры программ курсов внеурочной деятельности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ования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ГОС, в том числе обновленных, и ФОП отражен в справке по итогам проверки рабочих программ внеурочной деятельности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дополните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требованиям нормативных правовых актов в сфере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соответствие дополните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развивающ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 требованиям Концепции развития дополнительного образования детей, Порядка организации и осуществления образовательной деятельности по дополнительным общеобразовательным программам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ополнительные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развивающ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составлены в соответствии с требованиями нормативных правовых актов в сфере образования</w:t>
            </w:r>
          </w:p>
        </w:tc>
      </w:tr>
      <w:tr w:rsidR="00CE1A5B" w:rsidRPr="001E5C26" w:rsidTr="006871CF"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локальных нормативных актов школы нормативным правовым актам в сфере образования, в том числе федеральным образовательным программа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локальные нормативные акты школы, чтобы убедиться, что они соответствуют нормативным актам в сфере образования, в том числе федеральным образовательным программа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6871C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кальные нормативные акты обновлены, если в них были найдены несоответствия актуальной нормативной базе</w:t>
            </w:r>
          </w:p>
        </w:tc>
      </w:tr>
      <w:tr w:rsidR="00CE1A5B" w:rsidRPr="001E5C26" w:rsidTr="006871CF"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ями</w:t>
            </w:r>
          </w:p>
        </w:tc>
        <w:tc>
          <w:tcPr>
            <w:tcW w:w="3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ирование родителей 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недрении ФОП и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ного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ОС С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ю и проведение общешкольного родительского собрания, 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вященного внедрению ФОП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 и СОО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дительского собрания в 10–11-х классах, посвященного внедрению обновленного ФГОС СОО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классные руководител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нформировани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ей о переходе на ФОП отражено в протоколе общешкольного родительского собрания, посвященного внедрению ФОП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учающихся 10–11-х классов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новленного ФГОС СОО и ФОП отражен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отоколе родительского собрания</w:t>
            </w:r>
          </w:p>
        </w:tc>
      </w:tr>
      <w:tr w:rsidR="00CE1A5B" w:rsidRPr="00171177" w:rsidTr="006871CF"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СЕНТЯБРЬ</w:t>
            </w:r>
          </w:p>
        </w:tc>
      </w:tr>
      <w:tr w:rsidR="00CE1A5B" w:rsidRPr="001E5C26" w:rsidTr="004E122E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учеников</w:t>
            </w:r>
            <w:r w:rsidR="006A35B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класс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выполнение требований к оформлению личных дел учеников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A35B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 класс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требований к 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ю личных дел ученико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класса отражена в справке по итогам контроля ведения личных дел учеников</w:t>
            </w:r>
          </w:p>
        </w:tc>
      </w:tr>
      <w:tr w:rsidR="00CE1A5B" w:rsidRPr="001E5C26" w:rsidTr="004E122E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личных дел прибывших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полнение требований к оформлению личных дел прибывши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выполнения требований к оформлению личных дел прибывших учеников отражена 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контроля ведения личных дел учеников</w:t>
            </w:r>
          </w:p>
        </w:tc>
      </w:tr>
      <w:tr w:rsidR="00CE1A5B" w:rsidRPr="001E5C26" w:rsidTr="004E122E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и, дополнительного образования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– электронном. Проверить, соблюдают ли педагоги единые требования к оформлению и заполнению журнал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6A35B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6871CF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6A35B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формления 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рналов от</w:t>
            </w:r>
            <w:r w:rsidR="006A35B9"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жена:</w:t>
            </w:r>
          </w:p>
          <w:p w:rsidR="006A35B9" w:rsidRPr="00171177" w:rsidRDefault="006A35B9" w:rsidP="006A35B9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CE1A5B" w:rsidRPr="00171177" w:rsidRDefault="000F7708" w:rsidP="006871CF">
            <w:pPr>
              <w:numPr>
                <w:ilvl w:val="0"/>
                <w:numId w:val="2"/>
              </w:numPr>
              <w:tabs>
                <w:tab w:val="clear" w:pos="720"/>
                <w:tab w:val="num" w:pos="83"/>
              </w:tabs>
              <w:ind w:left="367" w:right="180" w:hanging="24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6871CF">
            <w:pPr>
              <w:numPr>
                <w:ilvl w:val="0"/>
                <w:numId w:val="2"/>
              </w:numPr>
              <w:tabs>
                <w:tab w:val="clear" w:pos="720"/>
                <w:tab w:val="num" w:pos="83"/>
              </w:tabs>
              <w:ind w:left="367" w:right="180" w:hanging="24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6871CF">
            <w:pPr>
              <w:numPr>
                <w:ilvl w:val="0"/>
                <w:numId w:val="2"/>
              </w:numPr>
              <w:tabs>
                <w:tab w:val="clear" w:pos="720"/>
                <w:tab w:val="num" w:pos="83"/>
              </w:tabs>
              <w:ind w:left="367" w:right="180" w:hanging="24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4E122E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та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состояние сайта школы на соответствие требованиям законодательства РФ. Проконтролировать обновление информации на сайте, в том числе размещени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едующих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ведений:</w:t>
            </w:r>
          </w:p>
          <w:p w:rsidR="00CE1A5B" w:rsidRPr="00171177" w:rsidRDefault="000F7708" w:rsidP="006A35B9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207" w:right="180" w:firstLine="2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реализации ООП по 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 и СОО и связанных с этим изменениях в школьном образовательном процессе;</w:t>
            </w:r>
          </w:p>
          <w:p w:rsidR="00CE1A5B" w:rsidRPr="00171177" w:rsidRDefault="000F7708" w:rsidP="006A35B9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207" w:right="180" w:firstLine="213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П;</w:t>
            </w:r>
          </w:p>
          <w:p w:rsidR="00CE1A5B" w:rsidRPr="00171177" w:rsidRDefault="000F7708" w:rsidP="006A35B9">
            <w:pPr>
              <w:numPr>
                <w:ilvl w:val="0"/>
                <w:numId w:val="3"/>
              </w:numPr>
              <w:tabs>
                <w:tab w:val="clear" w:pos="720"/>
                <w:tab w:val="num" w:pos="207"/>
              </w:tabs>
              <w:ind w:left="207" w:right="180" w:firstLine="213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и об условиях питания обучающихся, включая меню ежедневного горячего пит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, 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CE1A5B" w:rsidRPr="001E5C26" w:rsidTr="004E122E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программу развития школы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ти изменения в программу развития школы в связи с р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ализацией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 и внедрением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программу развития школы внесены изменения в связи с р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ализацией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 и внедрением ФОП</w:t>
            </w:r>
          </w:p>
        </w:tc>
      </w:tr>
      <w:tr w:rsidR="00CE1A5B" w:rsidRPr="00171177" w:rsidTr="004E122E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зработки локальных нормативных актов, регламентирующих реализац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ОП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 соответстви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ребованиям законодательства РФ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локальных нормативных актов, регламентирующих реализац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руководител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ей группы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ены локальные нормативные акты, регламентирующи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еализац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П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ФОП</w:t>
            </w:r>
          </w:p>
        </w:tc>
      </w:tr>
      <w:tr w:rsidR="00CE1A5B" w:rsidRPr="001E5C26" w:rsidTr="004E122E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 стартовой диагностики в 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ах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стартовые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иагностические работы в 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ах, чтобы выявить готовность учеников к обучению на новом уровне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стартовой диагностики отражен:</w:t>
            </w:r>
          </w:p>
          <w:p w:rsidR="00CE1A5B" w:rsidRPr="00171177" w:rsidRDefault="000F7708" w:rsidP="004E122E">
            <w:pPr>
              <w:numPr>
                <w:ilvl w:val="0"/>
                <w:numId w:val="4"/>
              </w:numPr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я стартовой диагностики 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классах;</w:t>
            </w:r>
          </w:p>
          <w:p w:rsidR="00CE1A5B" w:rsidRPr="00171177" w:rsidRDefault="000F7708" w:rsidP="004E122E">
            <w:pPr>
              <w:numPr>
                <w:ilvl w:val="0"/>
                <w:numId w:val="4"/>
              </w:numPr>
              <w:ind w:left="259" w:right="180" w:firstLine="16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стартовой диагностики в 10-х классах</w:t>
            </w:r>
          </w:p>
        </w:tc>
      </w:tr>
      <w:tr w:rsidR="00CE1A5B" w:rsidRPr="001E5C26" w:rsidTr="004E122E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ходной диагностики во 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9-х и 11-х классах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входны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контрольные работы во 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–9-х и 11-х классах, чтобы определить уровень предметных результатов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-предметники, 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ходной диагностики отражен в справке по итогам входных диагностических работ и справке по результатам проведения входной диагностики учеников, которых оставили на повторное обучение</w:t>
            </w:r>
          </w:p>
        </w:tc>
      </w:tr>
      <w:tr w:rsidR="00CE1A5B" w:rsidRPr="001E5C26" w:rsidTr="004E122E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уроков педагогов, которые показали необъективные результаты на ВПР и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педагогов, которые показали необъективные результаты на ВПР и ГИА, проверить, как они организовали оценочную деятельность и учли результаты ВПР и ГИ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качества уроков педагогов, которые показали необъективные результаты на ВПР и ГИА, отражена в справке по итогам посещения урока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Методических рекомендаций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3.01.2023 № 03-49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ъективности отметок в журналах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соблюдают требования действующих СП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выполне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эффективности использования дифференцированного и индивидуального подходов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аботе с учениками с разной учебной мотивацией отражена в справке по итогам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й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ологии и экологического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4E12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биологии,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изики, химии, окружающего мира и др. Проверить, как педагоги реализу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т концепции преподавания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ологии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экологическ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образовательной деятельности требованиям предметных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цепций отражен в справке по результатам контроля реализации предмет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цепций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 государственных символов в образовательном процессе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истории, обществознания, русского языка и литературы. Проверить, как педагоги организуют изучение государственных символов РФ на урок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недрения изучения государственных символов РФ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осещения урока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омплектования школьных кружков и секций дополнительн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отражена в справке по итогам проверки кружковой работы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данные классных руководителей об учениках, не приступивших к занятия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сещаемости отражена в справке по итогам контроля посещаемост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аботы органов самоуправле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организацию органов самоуправ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руководител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а самоуправления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 и руководители органов самоуправления получили рекомендации по мотивации ученик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и и ее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и, учат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илам обращения с государственными символами, знакомят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ответственностью за нарушения использования или порчу государственных символ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изучению государственных символ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бучающих семинаров по проблемам реализации федеральных рабочи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грам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организацию обучающих семинаров для педагогов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блемам реализации федеральных рабочих програм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руководител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прошли обучающие семинары по проблемам реализац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едеральных рабочих программ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 школы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 уровень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, провести опросы, анкетирования, выявить проблемные зон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уровня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отражен в справке по итогам контрол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CE1A5B" w:rsidRPr="00171177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ан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ы</w:t>
            </w:r>
            <w:proofErr w:type="spellEnd"/>
          </w:p>
        </w:tc>
      </w:tr>
      <w:tr w:rsidR="00CE1A5B" w:rsidRPr="00171177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функционирование родительски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итетов, информирование и консультирование, включая своевременность и качество информирования об изменениях, связанных с введением ФОП,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ВР, руководитель ШМО классных руководителей, педагог-психолог, социальны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комитета проходит 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учебный го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учебный год отражена в анализе анкет родителей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дополнительного образования на учебный го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на учебный год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ОКТЯБРЬ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журналов (внеурочной деятельности, 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ительного образования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блюдают ли педагоги единые требования к оформлению и заполнению журналов, вносят ли в журнал текущие отмет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 w:rsidP="004E122E">
            <w:pPr>
              <w:numPr>
                <w:ilvl w:val="0"/>
                <w:numId w:val="5"/>
              </w:numPr>
              <w:ind w:left="401" w:right="180"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4E122E">
            <w:pPr>
              <w:numPr>
                <w:ilvl w:val="0"/>
                <w:numId w:val="5"/>
              </w:numPr>
              <w:ind w:left="401" w:right="180"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4E122E">
            <w:pPr>
              <w:numPr>
                <w:ilvl w:val="0"/>
                <w:numId w:val="5"/>
              </w:numPr>
              <w:ind w:left="401" w:right="180" w:firstLine="1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1-ю четверть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им планированиям рабочих программ учебных предметов, курсов за 1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1-ю четверть соответствуют тематическим планированиям рабочих программ учебных предметов, курс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1-ю четверть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соответствуют ли записи в журналах внеурочной деятельност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тическим планированиям рабочих программ внеурочной деятельности за 1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</w:t>
            </w:r>
            <w:proofErr w:type="gramStart"/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внеурочной деятельности за 1-ю четверть соответствуют тематически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ям рабочих программ внеурочной деятельност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адаптации ученико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директора по УВР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роль адаптации ученико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ов отражен:</w:t>
            </w:r>
          </w:p>
          <w:p w:rsidR="00CE1A5B" w:rsidRPr="00171177" w:rsidRDefault="000F770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правке по итог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 контроля адаптации ученико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класса;</w:t>
            </w:r>
          </w:p>
          <w:p w:rsidR="00CE1A5B" w:rsidRPr="00171177" w:rsidRDefault="000F7708">
            <w:pPr>
              <w:numPr>
                <w:ilvl w:val="0"/>
                <w:numId w:val="6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аптации учеников 10-го класса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1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1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в 1-й четверти отражена в 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учебных предметов</w:t>
            </w:r>
            <w:proofErr w:type="gramEnd"/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1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1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1-й четверти отражен в 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ъем реализации рабочих программ воспитания и календарных планов воспитательной работы уровней образования в 1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объем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рабочих программ воспитания и календарных планов воспитательной работы уровней образования отражен в справке по итогам контроля воспитательной работы за 1-ю четверть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1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1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1-й четверти отражен:</w:t>
            </w:r>
          </w:p>
          <w:p w:rsidR="00CE1A5B" w:rsidRPr="00171177" w:rsidRDefault="000F7708" w:rsidP="004E122E">
            <w:pPr>
              <w:numPr>
                <w:ilvl w:val="0"/>
                <w:numId w:val="7"/>
              </w:numPr>
              <w:tabs>
                <w:tab w:val="clear" w:pos="720"/>
              </w:tabs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CE1A5B" w:rsidRPr="00171177" w:rsidRDefault="000F7708" w:rsidP="004E122E">
            <w:pPr>
              <w:numPr>
                <w:ilvl w:val="0"/>
                <w:numId w:val="7"/>
              </w:numPr>
              <w:tabs>
                <w:tab w:val="clear" w:pos="720"/>
              </w:tabs>
              <w:ind w:left="118" w:right="180" w:firstLine="3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й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биолог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етить уроки биолог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реализуют концепции преподавания биологии 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концепций преподавания учебных предметов отражена в справке по результатам контрол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ализации предметных концепций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условий и ресурсного обеспечения школы, необходимых для реализа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имеющиеся в школе условия и ресурсное обеспечение, необходимые для реализации образовательных програм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оответствии с тр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бованиями 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 и ФОП.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проблемные зоны и определить пути решения вопрос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ь рабочей группы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имеющихся условий и ресурсного обеспечения школы, необходимых для реализац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О, СОО и ФОП отражена в аналитической записке об оценке условий, создан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 образовательной организации с учетом требований обновленных ФГОС и ФОП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системы мониторинга образовательных потребностей учеников и их родителей в связи с реализацией ОО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 по ФОП и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системы мониторинга образовательных потребностей учеников и их родителей для проектирования учебных план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части, формируемой участниками образовательных отношений, и планов внеурочной деятельности по требованиям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ь рабочей группы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на система мониторинга образовательных потребностей учеников и их родителей для работы по ФОП и обновленны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 и СОО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мониторинг, чтобы определить уровень личностных образовательных достижений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личностных образовательных результатов учеников отражен в справке по итогам мониторинга личностных результатов ученик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чтобы проверить, как педагог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вивают функциональную грамотность учеников на уроках, в том числе цифровую грамотность, которая помогает обеспечивать информационную безопасность дете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ШМО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звития навыков читательской грамотност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ражена в справке по результатам диагностики познавательных умений по работе с информацией и чтению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практическую работу в сочетании с письменной (компьютеризованной) частью для проверки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цифровой грамотности 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9-х класс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проведения и анализ результат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жены в справке по результатам проведения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еской работы в сочетании с письменной (компьютеризованной) частью для проверки цифровой гра</w:t>
            </w:r>
            <w:r w:rsidR="004E122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тности 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9-х классах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подготовительного этап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С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на уровне СОО организуется деятельность по выполнению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ого проекта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подготовительном этапе:</w:t>
            </w:r>
          </w:p>
          <w:p w:rsidR="00CE1A5B" w:rsidRPr="00171177" w:rsidRDefault="000F7708" w:rsidP="004E122E">
            <w:pPr>
              <w:numPr>
                <w:ilvl w:val="0"/>
                <w:numId w:val="8"/>
              </w:numPr>
              <w:tabs>
                <w:tab w:val="clear" w:pos="720"/>
                <w:tab w:val="num" w:pos="174"/>
              </w:tabs>
              <w:ind w:left="32" w:right="180" w:firstLine="38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бор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правления, предметной области и темы проекта;</w:t>
            </w:r>
          </w:p>
          <w:p w:rsidR="00CE1A5B" w:rsidRPr="00171177" w:rsidRDefault="000F7708" w:rsidP="004E122E">
            <w:pPr>
              <w:numPr>
                <w:ilvl w:val="0"/>
                <w:numId w:val="8"/>
              </w:numPr>
              <w:tabs>
                <w:tab w:val="clear" w:pos="720"/>
                <w:tab w:val="num" w:pos="174"/>
              </w:tabs>
              <w:ind w:left="32" w:right="180" w:firstLine="38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подготовительного этап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СОО отражена в справке по итогам контроля подготовительного этапа индивидуальных проектов СОО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высокомотивированными 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индивидуальные образовательные траектории высокомотивированных учеников. Посетить уроки, проверить, как педагоги включили в уроки задания олимпиадного цикл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3239A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 высокомотивированными учениками отражена в справке по итогам контроля организации работы с высокомотивированными ученикам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3239A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му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чинению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русского языка в 11-х классах, чтобы проверить, как педагог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отовят учеников к итоговому сочинению: разбирают темы из разделов и подразделов Банка тем, выстраивают оценочную деятельность по критерия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3239A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итоговому сочинению отражена в справке по итогам контрол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чества подготовки к итоговому сочинению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к ГИА учеников, имеющих трудности в усвоении материал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проверить, как педагоги организовали работу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и учениками, у которых есть трудности в усвоении материал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3239A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к ГИА учеников, имеющих трудности в усвоении материала, отражена в справке по итогам контроля результатов работы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9-х, 11-х класс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по подготовке к ГИА с учетом новых Порядков проведения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ИА-9 и ГИА-11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оформление информационных стендов: качество и полноту представленной информаци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3239A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ция и обновление стендов. Оформление информационных стендов по подготовке к ГИА проверен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 новых Порядков проведения ГИА-9 и ГИА-11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1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промежуточ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ттестации за 1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33239A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зультатов промежуточной аттестации за 1-ю четверть отражен 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промежуточной аттестации за четверть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питате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по профориентации с учетом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диной модели профессиональной ориентации 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тодических рекомендаций по реал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имума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1.06.2023 № АБ-2324/05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 переход на новую модель профориентации школь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ков с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по 1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-й класс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бедиться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то профориентацию организовали п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м: базовому, основному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ой работы классных руководителей. Проанализировать профессиональные намерения учеников 9-х и 11-х классов по результатам анкетир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и классным руководителям по вопросам профориентаци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и учителей-предметников по воспитанию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1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советник директора по воспитанию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1-ю четверть отражена в формах анализа: советника директора по воспитанию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уководителя ШМО класс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ей предметных ШМО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 образовательной среды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обучения педагогов использованию ресурсов ФГИС «Моя школа»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федера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онструктор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ых конспектов уроков по всем учебным предметам, соответствующих требованиям обновленных ФГОС: проведение обучающих семинаров, мастер-класс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, технический специалист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ны мастер-классы и обучающие семинары для педагогов п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спользованию ресурсов ФГИС «Моя школа», федера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онструктор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ых конспектов уроков по всем учебным предметам, соответствующих требованиям обновленных ФГОС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зучить и проанализирова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трудничество классных руководителей и учителей-предметников, чтобы повысить эффектив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едседатель 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МС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заимодействие классных руководителей и учителей-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ников скорректировано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отражена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уровня компетентности педагогов в вопросах профориентац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участие педагогов в семинарах для учителей и руководителей школ города по орган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и профильного обуч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уровня компетентности педагогов в вопросах профориентации с учетом перехода на новую модель профориентации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рудн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ов, чтобы выявить, какие трудности они испытывают в работ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ниторинг затруднений педагогов отражен в справке по итогам тематической проверки «Методическое соп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вождение реализации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, СОО»</w:t>
            </w:r>
          </w:p>
        </w:tc>
      </w:tr>
      <w:tr w:rsidR="00CE1A5B" w:rsidRPr="001E5C26" w:rsidTr="004E122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ерсональный контроль учителей, которые аттестуются н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валификационную категор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етодист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 «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наставник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тановить соответствие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ятельн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и работника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ым показателя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дставление в аттестационную комисс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ходатайства, характеризующего деятельность педагога, направленную на совершенствование методической работы или наставничества в образовательной организации</w:t>
            </w:r>
          </w:p>
        </w:tc>
      </w:tr>
      <w:tr w:rsidR="00CE1A5B" w:rsidRPr="00171177" w:rsidTr="004E122E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НОЯБРЬ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в (внеур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заполняют журналы: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>
            <w:pPr>
              <w:numPr>
                <w:ilvl w:val="0"/>
                <w:numId w:val="9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>
            <w:pPr>
              <w:numPr>
                <w:ilvl w:val="0"/>
                <w:numId w:val="9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рад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проверки рабочих тетрадей учеников отражен в справке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проверки тетрадей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я образовательной деятель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и ФОП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пределить уровень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, проверить, как учителя используют возможности информационно-образовательной среды, в частности ЦОР, ресурс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ФГИС «Моя школа»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едера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онструктор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ых конспектов уроков по всем учебным предметам и др.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, технический специалист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вновь прибывших педагогов, молодых специалистов, чтобы проконтролировать, как они организуют урочную деятельность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урочной деятельности вновь прибывших педагогов и молодых специалистов отражен в справке по итогам персонального контроля деятельности вновь прибывших учителей и справке по итогам персонального контроля учителя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Методических рекомендаций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3.01.2023 № 03-49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ценочной деятельности отражена в справке по итогам посещения урока и справке по итога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ъективности отметок в журналах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 ученик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, как педагоги реализуют програ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у формирования УУД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метных</w:t>
            </w:r>
            <w:proofErr w:type="spellEnd"/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 ученик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тоги школьного этап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ероссийской олимпиады школьник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анализирова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ивность участия учеников в школьном этапе Всероссийской олимпиады школьников по учебным предметам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итог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ьного этапа Всероссийской олимпиады школьников отражен в справке по итогам школьного этапа Всероссийской олимпиады школьни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CE1A5B" w:rsidRPr="00171177" w:rsidRDefault="000F7708" w:rsidP="00A05E84">
            <w:pPr>
              <w:numPr>
                <w:ilvl w:val="0"/>
                <w:numId w:val="10"/>
              </w:numPr>
              <w:tabs>
                <w:tab w:val="clear" w:pos="720"/>
              </w:tabs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контроля качества результатов учеников 4-х классов перед ВПР;</w:t>
            </w:r>
          </w:p>
          <w:p w:rsidR="00CE1A5B" w:rsidRPr="00171177" w:rsidRDefault="000F7708" w:rsidP="00A05E84">
            <w:pPr>
              <w:numPr>
                <w:ilvl w:val="0"/>
                <w:numId w:val="10"/>
              </w:numPr>
              <w:tabs>
                <w:tab w:val="clear" w:pos="720"/>
              </w:tabs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5–7-х классов перед ВПР;</w:t>
            </w:r>
          </w:p>
          <w:p w:rsidR="00CE1A5B" w:rsidRPr="00171177" w:rsidRDefault="000F7708" w:rsidP="00A05E84">
            <w:pPr>
              <w:numPr>
                <w:ilvl w:val="0"/>
                <w:numId w:val="10"/>
              </w:numPr>
              <w:tabs>
                <w:tab w:val="clear" w:pos="720"/>
              </w:tabs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равке по итогам контроля качества результатов учеников 8-х классов перед ВПР;</w:t>
            </w:r>
          </w:p>
          <w:p w:rsidR="00CE1A5B" w:rsidRPr="00171177" w:rsidRDefault="000F7708" w:rsidP="00A05E84">
            <w:pPr>
              <w:numPr>
                <w:ilvl w:val="0"/>
                <w:numId w:val="10"/>
              </w:numPr>
              <w:tabs>
                <w:tab w:val="clear" w:pos="720"/>
                <w:tab w:val="num" w:pos="401"/>
              </w:tabs>
              <w:ind w:left="118" w:right="180" w:firstLine="3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комплексную письменную работу н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жпредмет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снове для прове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ки читательской грамотности 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ах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робного итогового сочинения (изложения)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бное итоговое сочинени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зложение). Проконтролировать, как педагоги проанализировали его результаты и скорректировали план подготовки выпускник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директора по УВР, руководител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подготовки учеников 11-х классов к итоговому сочинен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(изложению) отражена в справке по итогам контроля качества подготовки к итоговому сочинению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 к итоговому сочинен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русского языка в 11-х классах, чтобы проверить, как педагоги учли результаты пробного итогового сочинения (изложения). Проконтролировать подготовку учеников к итоговому сочинению: разбор тем из разделов и подразделов Банка тем, выстраивание оценочной деятельности по критериям и др.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11-х классов к итоговому сочинению (изложению) отражена в справке по итогам контроля качества подготовки к итоговому сочинению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учителей по подготовке учеников к ГИА по предметам, оцени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е результаты учеников и их динамику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к ГИА отражена в справке по итогам контроля качества образовательных результатов учеников перед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ИА-9, справке по итогам контроля качества образовательных результатов выпускников перед ГИА-11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рок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неурочных занятий «Разговоры о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, индивидуальную работу классных руководителей с ученикам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взаимодействия классных руководителей 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 учетом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недрения Единой модели профессиональной ориентации и методических рекомендаций по реал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имума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1.06.2023 № АБ-2324/05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образования в дни открытых дверей, встречи с представителями разных профессий и др.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рган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отражен в справке по итогам контрол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тодическа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овому Порядку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, педагог-психол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е-опросник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амоконтролю педагога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CE1A5B" w:rsidRPr="00171177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 касающихся реализации федеральных рабочих программ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отражена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ор олимпиадных заданий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МСШ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 справке по итогам тематической проверки «Методическое со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ождение реализации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» и справке по итогам контрол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ой помощи молодым специалистам</w:t>
            </w:r>
          </w:p>
        </w:tc>
      </w:tr>
      <w:tr w:rsidR="00CE1A5B" w:rsidRPr="00171177" w:rsidTr="00A05E84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ДЕКАБРЬ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в (внеур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, итоги промежуточной аттестац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 w:rsidP="00A05E84">
            <w:pPr>
              <w:numPr>
                <w:ilvl w:val="0"/>
                <w:numId w:val="11"/>
              </w:numPr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A05E84">
            <w:pPr>
              <w:numPr>
                <w:ilvl w:val="0"/>
                <w:numId w:val="11"/>
              </w:numPr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проверки журналов внеуроч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;</w:t>
            </w:r>
          </w:p>
          <w:p w:rsidR="00CE1A5B" w:rsidRPr="00171177" w:rsidRDefault="000F7708">
            <w:pPr>
              <w:numPr>
                <w:ilvl w:val="0"/>
                <w:numId w:val="11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классных журналах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по учебным предметам, курсам тематическим планированиям рабочих программ учебных предметов, курсов за перв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по учебным предметам, курсам за первое полугодие соответствуют тематическим планированиям рабочих программ учебных предметов, курс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перв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первое полугодие соответствуют тематическим планированиям рабочих программ внеурочной деятельност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перв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первое полугодие соответствуют учебным планам дополнительного образования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первое полугодие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перв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рабочих программ учебных предметов, курсов отражена в справке по итогам контроля выполнения рабочих программ за первое полугодие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 первом полугод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уют индивидуально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е и обучение на дому, как ведут документацию в первом полугод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индивидуального обучения и обучения на дому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едения документации в перв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первом полугод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первом полугод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первом полугодии отражен в 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первом полугод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первом полугод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первом полугодии отражен:</w:t>
            </w:r>
          </w:p>
          <w:p w:rsidR="00CE1A5B" w:rsidRPr="00171177" w:rsidRDefault="000F7708" w:rsidP="00A05E84">
            <w:pPr>
              <w:numPr>
                <w:ilvl w:val="0"/>
                <w:numId w:val="12"/>
              </w:numPr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CE1A5B" w:rsidRPr="00171177" w:rsidRDefault="000F7708" w:rsidP="00A05E84">
            <w:pPr>
              <w:numPr>
                <w:ilvl w:val="0"/>
                <w:numId w:val="12"/>
              </w:numPr>
              <w:tabs>
                <w:tab w:val="clear" w:pos="720"/>
                <w:tab w:val="num" w:pos="259"/>
              </w:tabs>
              <w:ind w:left="259" w:right="180" w:firstLine="16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организац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нятий внеурочной деятельности на уровне СОО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реализации рабочих программ воспитания и календарных планов воспитательной работы уровней образования в первом полугод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в первом полугодии отражен в справке по итогам воспитательной работы за первое полугодие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верка адаптации учеников 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тепень адаптации учеников, перешедших на новый уровень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педагог-психолог, зам</w:t>
            </w:r>
            <w:r w:rsidR="00A05E84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троль адаптации ученико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х и 10-х классов отражен:</w:t>
            </w:r>
          </w:p>
          <w:p w:rsidR="00CE1A5B" w:rsidRPr="00171177" w:rsidRDefault="000F7708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м контроля адаптации ученико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го класса;</w:t>
            </w:r>
          </w:p>
          <w:p w:rsidR="00CE1A5B" w:rsidRPr="00171177" w:rsidRDefault="000F7708">
            <w:pPr>
              <w:numPr>
                <w:ilvl w:val="0"/>
                <w:numId w:val="13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адаптации учеников 10-го класса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соблюдают требования действующих СП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выполне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О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О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ООО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звития функциональной грамотности отражена в справке по итогам диагностики функциональной грамотност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ценоч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с учетом Методических рекомендаций из письма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13.01.2023 № 03-49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ить, как педагоги организовали оцен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ценочной деятельности отражена в справке по итогам посещения урока и справке по итогам 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ъективности отметок в журналах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муниципального этапа Всероссийской олимпиады школь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ивность участия учеников в муниципальном этапе Всероссийской олимпиады школьников по учебным предмета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итогов муниципального этапа Всероссийской олимпиады школьников отражен в справке по итогам муниципального этапа Всероссийской олимпиады школьни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тогового сочинения и анализ его результат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итогового сочинения и проанализировать результ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8D31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итогового сочинения отражены в аналитической справке о результатах итогового сочинения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8D31B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к ГИ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КИ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включают в уроки новые типы заданий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М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50619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  <w:proofErr w:type="gramEnd"/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по подготовке к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едагоги организовали работу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по подготовке к ГИ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аботы педагогов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по подготовке к ГИА отражена в справке по итогам контроля результатов работы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9-х, 11-х класс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первого полугод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перв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первое полугодие отражен в справке по итогам промежуточной аттестации за полугодие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а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зультативности участия учеников в творческих конкурсах отражена в справке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контроля результатов участия учеников в предметных конкурсах, соревнованиях, олимпиадах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классных руководителей по профилактике правонарушений и экстремизма среди несовершеннолетни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профилактике правонарушений и экстремизма среди несовершеннолетних отражена в карте мониторинга состояния работы по профилактике безнадзорности и правонарушений и справке по итогам посещения классного часа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и и ее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и, учат правилам обращения с государственными символами, знакомят с ответственностью за наруше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спользования или порчу государственных символ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роведения классного часа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и учителей-предметников по воспитанию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перв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советник директора по воспитанию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первое полугодие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ректировать план повышения квалификации педагогов, внести в него новых педагог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рректированный перспективный план повышения квалификации педагогических работников</w:t>
            </w:r>
          </w:p>
        </w:tc>
      </w:tr>
      <w:tr w:rsidR="00CE1A5B" w:rsidRPr="00171177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ОО, СОО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отражена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заседания 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збора 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СШ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диагностирования членов педагогического коллектива по профессиональной компетентности отражены в таблице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 соответствия уровня квалификации сотрудник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лификационным требованиям и аналитической справке по результатам анкетирования «Самооценка педагога по требован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фстандар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полнение плана работы методических объединений в первом полугоди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лан работы методических объединений, выявить несоответствия, внести коррективы на втор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выполнения плана работы методических объединений в первом полугодии отражена в справке по итогам проверки документации школьных методических объединений</w:t>
            </w:r>
          </w:p>
        </w:tc>
      </w:tr>
      <w:tr w:rsidR="00CE1A5B" w:rsidRPr="001E5C26" w:rsidTr="00A05E84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авничества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выполняется программа наставничеств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ы проверки выполнения программы наставничества отражены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мониторинга реализации программы наставничества</w:t>
            </w:r>
          </w:p>
        </w:tc>
      </w:tr>
      <w:tr w:rsidR="00CE1A5B" w:rsidRPr="00171177" w:rsidTr="00A05E84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ЯНВАРЬ</w:t>
            </w:r>
          </w:p>
        </w:tc>
      </w:tr>
      <w:tr w:rsidR="00CE1A5B" w:rsidRPr="001E5C26" w:rsidTr="00C50619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что педагоги ведут журнал успеваемости только в одном виде – электронном. 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 w:rsidP="00C50619">
            <w:pPr>
              <w:numPr>
                <w:ilvl w:val="0"/>
                <w:numId w:val="14"/>
              </w:numPr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C50619">
            <w:pPr>
              <w:numPr>
                <w:ilvl w:val="0"/>
                <w:numId w:val="14"/>
              </w:numPr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C50619">
            <w:pPr>
              <w:numPr>
                <w:ilvl w:val="0"/>
                <w:numId w:val="14"/>
              </w:numPr>
              <w:ind w:left="259" w:right="180" w:firstLine="16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часто педагоги проверяют тетради, как ученики соблюдают единый орфографически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жим, соответствие записей в рабочих тетрадях тематическому планир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тояние школьного сайт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состояние сайта школы на соответствие требованиям законодательства РФ, актуальность размещенной информации о ГИА, наличие информации об условиях питания обучающихс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технический специалист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состояния сайта школы отражен в справке по итогам анализа школьного сайта</w:t>
            </w:r>
          </w:p>
        </w:tc>
      </w:tr>
      <w:tr w:rsidR="00CE1A5B" w:rsidRPr="001E5C26" w:rsidTr="00C50619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я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готовность учебных кабинетов к началу второго учебного полугодия и соблюдение режима образовательной деятельности в соответствии с санитарно-гигиеническими нормами с учетом окончания действи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тиковид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 2.4.3648-20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директора по АХР, 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санитарного состояния помещений школы отражена в справке по итогам проверки состояния учебных кабинетов и спортзала и справке по итогам контроля соблюдения санитарных требований в учебных кабинетах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специаль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х услови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й потребностям ученик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требованиям ФА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C506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 организац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пециальных образовательных условий в соответстви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 с потребностями ученик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требованиями ФА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, замдиректора по АХ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пециальны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тельные условия соответству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ют потребностям ученик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требованиям ФАОП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по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е учеников 9-х класс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учеников 9-х класс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учеников 9-х классов отражена в справке по итогам контрол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сихолого-педагогического сопровождения образовательной деятельнос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организацию психолого-педагогического сопровождения образовательной деятельнос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сихолого-педагогического сопровождения образовательной деятельности отражена в информационной справке по итогам организации психолого-педагогического сопровождения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ашн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записи в журналах о домашнем задании, чтобы проконтролировать, не перегружают ли педагоги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бъема домашних заданий отражена в справке по итогам контроля нормы домашнего задания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ние предмет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го плана, по которым проводятся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чтобы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еподава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фференциация и индивидуализация обучения в работе с учениками с разной учебной мотивацией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эффективность использования форм и методов дифференцированного обучения, использования индивидуального подход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эффективности использования дифференцированного и индивидуального подходов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 работе с учениками с разной учебной мотивацией отражена в справке по итогам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но-обобщающего контроля развития мотивации учеников и карте анализа мотивационных ресурсов урока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го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и внеурочные занятия выборочно, проверить, как педагоги реализуют концепцию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логического образ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CE1A5B" w:rsidRPr="001E5C26" w:rsidTr="00C50619"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иков</w:t>
            </w:r>
            <w:proofErr w:type="spellEnd"/>
          </w:p>
          <w:p w:rsidR="00CE1A5B" w:rsidRPr="00171177" w:rsidRDefault="00CE1A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ониторинг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С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на уровне СОО, как педагоги реализуют программу развития УУД на уровне СО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СО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СОО</w:t>
            </w:r>
          </w:p>
        </w:tc>
      </w:tr>
      <w:tr w:rsidR="00CE1A5B" w:rsidRPr="001E5C26" w:rsidTr="00C50619"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CE1A5B" w:rsidRPr="00171177" w:rsidRDefault="000F7708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8-х классов перед ВПР;</w:t>
            </w:r>
          </w:p>
          <w:p w:rsidR="00CE1A5B" w:rsidRPr="00171177" w:rsidRDefault="000F7708">
            <w:pPr>
              <w:numPr>
                <w:ilvl w:val="0"/>
                <w:numId w:val="15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качества результат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11-х классов перед ВПР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к ГИ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КИ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включают в уроки новые типы заданий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М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ИА и оценивают работу учеников п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  <w:proofErr w:type="gramEnd"/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9-х классов к итоговому собеседованию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 уровень образовательных результатов учеников 9-х классов при подготовке к итоговому собесед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результатам контроля качества подготовки к итоговому собеседованию</w:t>
            </w:r>
          </w:p>
        </w:tc>
      </w:tr>
      <w:tr w:rsidR="00CE1A5B" w:rsidRPr="00171177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11-х классов, которые получили «незачет» по итоговому сочинен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готовят к итоговому сочинению (изложению) учеников 11-х классов, которые получили «незачет»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итоговому сочинен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подготовки учеников 11-х классов, которые получили «незачет» по итоговому сочинени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ожен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ка учеников к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ческих работ в форме КИМ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диагностических работ в форме КИМ ГИА по предмету, провести анализ результатов, выявить учеников группы риск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учителя-предметник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анализа результатов диагностических работ в форме КИМ ГИА отражена в справке по результатам диагностических работ по русскому языку и математике в 11-х классах, справке о динамик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диагностических работ в форме ЕГЭ по предметам по выбору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бное итоговое собеседование в 9-х классах, чтобы проанализировать и предотвратить ошиб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учителя-предметники (комиссия)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9-х классов к итоговому собеседованию отражена в справке по итогам контроля качества подготовки к итоговому собеседованию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по профориентации с учетом методических рекомендаций по реал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имума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1.06.2023 № АБ-2324/05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бедиться, что профориентацию организовали по уровням: базовому, основному и продвинутому. Проконтролировать проведение тематических классных часов по вопросам профориентации согласно календарным планам воспитательной работы и планам воспитательной работы классных руководителей. Проанализировать профессиональны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мерения учеников 9-х и 11-х классов по результатам анкетирова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получили рекомендации по вопросам профориентации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управле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уровень общественной активности учеников, проконтролировать вовлеченность учеников в органы самоуправления, скорректировать работу органов самоуправлени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педагог-организатор, руководитель органа самоуправления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органов самоуправления скорректирована,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руководители органов самоуправления получили рекомендации по мотивации учеников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ование курсовой подготовки педагогов, реализующих ООП по обновленным ФГО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 и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C506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ть план-график курсов для педагогов, которые приступят к реализа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 и ФОП с 2024/25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бного год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506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ан план-график курсов для педагогов, которые приступят к реализа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 и ФОП с 2024/25 учебного года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, председатель 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МС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CE1A5B" w:rsidRPr="00171177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атическ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отражена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бор олимпиадных заданий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заседа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тодических объединений, чтобы проконтролировать, как педагоги разбирают олимпиадные задания по учебным предметам и планируют их включение в уро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збор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лимпиадных заданий отражена в справке по итогам контроля организации работы с высокомотивированными учениками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М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5061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ШМО отражена в справке по итогам контроля деятельности ШМО,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тематической проверки «Методическое соп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овождение реализации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, СОО» и справке по итогам контроля методической помощи молодым специалистам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внеурочной деятельнос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втор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второе полугодие отражена в анализе анкет родителей</w:t>
            </w:r>
          </w:p>
        </w:tc>
      </w:tr>
      <w:tr w:rsidR="00CE1A5B" w:rsidRPr="001E5C26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истемы дополнительного образован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явление запросов учеников и родителей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ции дополнительного образования на второе полугодие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ВР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дополнительного образования на второ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лугодие отражена в 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CE1A5B" w:rsidRPr="00171177" w:rsidTr="00C50619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C50619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ФЕВРАЛЬ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ление журналов (внеурочной деятельности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, ГПД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педагоги заполняют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ы: своевременность записей в журналах, наполняемость текущих отметок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формле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журналов отражена:</w:t>
            </w:r>
          </w:p>
          <w:p w:rsidR="00CE1A5B" w:rsidRPr="00171177" w:rsidRDefault="000F7708" w:rsidP="00EC64DE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</w:tabs>
              <w:ind w:left="118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EC64DE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</w:tabs>
              <w:ind w:left="118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EC64DE">
            <w:pPr>
              <w:numPr>
                <w:ilvl w:val="0"/>
                <w:numId w:val="16"/>
              </w:numPr>
              <w:tabs>
                <w:tab w:val="clear" w:pos="720"/>
                <w:tab w:val="num" w:pos="118"/>
              </w:tabs>
              <w:ind w:left="118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тетрадей для контрольных работ на предмет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иодичности выполнения работы над ошиб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, как учителя корректируют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нания учеников с помощью работы над ошибками после проведения контрольных работ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оверки тетрадей для контроль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 отражен в справке по итогам проверки тетрадей для контрольных работ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рганиза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подавание предметов учебного плана, по которым проводятся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учли результаты ВПР в работе и включили сложные задания в уро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еподавания предметов учебного плана, по которым проводится ВПР, отражен в справке по итогам проверки качества преподавания учебного предмета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уровень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, проверить, как учителя используют возможности информационно-образовательной среды, в частности ЦОР, ресурсов ФГИС «Моя школа», федера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онструктор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электронных конспектов уроков по всем учебным предметам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, технический специалист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еподавание предметов, по которым возникло отставание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первого полугоди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сетить уроки, по которым возникл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ставание по итогам первого полугодия, проверить, как педагоги восполняют пропущенные занятия, как работают со слабоуспевающими учениками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анен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Контроль преподавания предметов, по которы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зникло отставание,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качества преподавания учебного предмета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организуют работу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отражена в справке по итогам контроля организации работы с высокомотивированными учениками, справке по итогам контроля организации работы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вновь прибывших педагогов, молодых специалист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 вновь прибывших педагогов, молодых специалистов, чтобы проконтролировать, как они организуют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урочной деятельности вновь прибывших педагогов и молодых специалистов отражен в справке по итогам персональног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я деятельности вновь прибывших учителей и справке по итогам персонального контроля учителя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методических рекомендаций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3.01.2023 № 03-49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ъективности отметок в журналах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е навыков функциональной грамотности обучающихся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контролировать, как педагоги развивают функциональную грамотность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звития функциональной грамотности отражена в справке по итогам диагностики функциональ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 ученик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, как педагоги реализуют програ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му формирования УУД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метных</w:t>
            </w:r>
            <w:proofErr w:type="spellEnd"/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 учеников на уровне 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ная диагностика образовательных результатов в классах, в которых выявили отставание по итогам первого полугодия, чтобы проверить уровень знаний учеников после восполнения пропущенных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учителя-предметник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повторной диагностики отражен в справке по итогам повторных диагностических работ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ределение готовности учеников к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ы учеников перед ВПР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готовности учеников к ВПР отражена:</w:t>
            </w:r>
          </w:p>
          <w:p w:rsidR="00CE1A5B" w:rsidRPr="00171177" w:rsidRDefault="000F7708">
            <w:pPr>
              <w:numPr>
                <w:ilvl w:val="0"/>
                <w:numId w:val="17"/>
              </w:numPr>
              <w:ind w:left="780" w:right="18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качества результат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ов 8-х классов перед ВПР;</w:t>
            </w:r>
          </w:p>
          <w:p w:rsidR="00CE1A5B" w:rsidRPr="00171177" w:rsidRDefault="000F7708">
            <w:pPr>
              <w:numPr>
                <w:ilvl w:val="0"/>
                <w:numId w:val="17"/>
              </w:numPr>
              <w:ind w:left="780" w:right="18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качества результатов учеников 11-х классов перед ВПР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педагога с учениками группы риска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еседова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тоговое собеседование, проанализировать результ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итогового собеседования отражен в аналитической справке о результатах итогового собеседования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учеников к ГИ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КИ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включают в уроки новые типы заданий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ИМ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ИА и оценивают работу учеников по критериям, как информируют учеников о новых критериях оценки и проверяют, понимают ли ученики критерии оценивания, могут ли провести самооценк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о новым КИМ ГИА отражена в справке по итогам контроля качества образовательных результатов учеников перед ГИА-9 и справке по итогам контроля качества образовательных результатов выпускников перед ГИА-11</w:t>
            </w:r>
            <w:proofErr w:type="gramEnd"/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т индивидуальных достижений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ник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состояние работы по совершенствованию механизма учета индивидуальных достижений учени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учета индивидуальных достижений учеников отражена в справке по итогам 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ртфоли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ов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аботы по профориентации с учетом методических рекомендаций по реал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минимума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01.06.2023 № АБ-2324/05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организации профориентации на разных уровнях образования: участие в городских мероприятиях по профориентации, организацию экскурсий на предприятия с целью ознакомления с профессией, посещение учреждений профессиональног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в дни открытых дверей, встречи с представителями разных профессий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рган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отражен в справке по итогам контрол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щ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CE1A5B" w:rsidRPr="00171177" w:rsidTr="00EC64DE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ООП по обновленным ФГОС НОО, ООО, СОО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бучающи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минаров по проблемам реализации обновленных ФГОС НОО, ООО, СОО и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ацию обучающих семинаров и индивидуальных консультаций по проблемам 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и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. Проверить, как ликвидируются методические затруднения педагог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Большинство педагог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школы приняло участие в обучающих семинарах и индивидуальных консультациях по проблемам 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и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 получили рекомендации по ликвидации затруднений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овышение квалификации для педагогов согласно перспективному плану повышения квалификац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 в соответствии с перспективным планом повышения квалификации педагогических работников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посещ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нтролирова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ю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 отражена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трице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</w:t>
            </w:r>
          </w:p>
        </w:tc>
      </w:tr>
      <w:tr w:rsidR="00CE1A5B" w:rsidRPr="001E5C26" w:rsidTr="00EC64DE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 по новому Порядку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, педагог-психол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е-опросник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контролю педагога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CE1A5B" w:rsidRPr="00171177" w:rsidTr="00EC64DE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EC64DE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МАРТ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заполняют журналы: своевременнос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исей в журналах, наполняемость текущих отметок, итоги промежуточной аттестац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 w:rsidP="00B31C12">
            <w:pPr>
              <w:numPr>
                <w:ilvl w:val="0"/>
                <w:numId w:val="18"/>
              </w:numPr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проверки электронного классного журнала;</w:t>
            </w:r>
          </w:p>
          <w:p w:rsidR="00CE1A5B" w:rsidRPr="00171177" w:rsidRDefault="000F7708" w:rsidP="00B31C12">
            <w:pPr>
              <w:numPr>
                <w:ilvl w:val="0"/>
                <w:numId w:val="18"/>
              </w:numPr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B31C12">
            <w:pPr>
              <w:numPr>
                <w:ilvl w:val="0"/>
                <w:numId w:val="18"/>
              </w:numPr>
              <w:ind w:left="259" w:right="180" w:firstLine="16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B31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журналах тематическим планированиям рабочих программ учебных предметов, курсов за 3-ю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етверть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записи в журналах по учебным предметам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ам тематическим планированиям рабочих программ учебных предметов, курсов за 3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B31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писи в журналах по учебным предметам, курсам за 3-ю четверть соответствуют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матическим планированиям рабочих программ учебных предметов, курс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3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3-ю четверть соответствуют тематическим планированиям рабочих программ внеурочной деятельности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дополнительного образования учебным планам дополнительного образования за 3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дополнительного образования за 3-ю четверть соответствуют учебным планам дополнительного образования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в 3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в 3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в 3-й четверти отражена в 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я качества выполнения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их программ учебных предметов</w:t>
            </w:r>
            <w:proofErr w:type="gramEnd"/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в 3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в 3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выполнения рабочих программ внеурочной деятельности в 3-й четверти отражен в 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в 3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в 3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в 3-й четверти отражен:</w:t>
            </w:r>
          </w:p>
          <w:p w:rsidR="00CE1A5B" w:rsidRPr="00171177" w:rsidRDefault="000F7708" w:rsidP="00B31C12">
            <w:pPr>
              <w:numPr>
                <w:ilvl w:val="0"/>
                <w:numId w:val="19"/>
              </w:numPr>
              <w:tabs>
                <w:tab w:val="clear" w:pos="720"/>
              </w:tabs>
              <w:ind w:left="259" w:right="180" w:firstLine="16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CE1A5B" w:rsidRPr="00171177" w:rsidRDefault="000F7708" w:rsidP="00B31C12">
            <w:pPr>
              <w:numPr>
                <w:ilvl w:val="0"/>
                <w:numId w:val="19"/>
              </w:numPr>
              <w:tabs>
                <w:tab w:val="clear" w:pos="720"/>
              </w:tabs>
              <w:ind w:left="259" w:right="180" w:firstLine="161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СОО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рабочих программ воспитания и календарных планов воспитательной работы уровне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разования в 3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объем реализации рабочих програм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оспитания и календарных планов воспитательной работы уровней образования в 3-й четверти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есл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годия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объема реализации рабочих программ воспитания 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алендарных планов воспитательной работы уровней образования в 3-й четверти отражен в справке по итогам контроля воспитательной работы за 3-ю четверть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основного этап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СОО (если выбрано два года на выполнение проекта)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заключительного этап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СОО (если выбран один год на выполнение проекта)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уровне СОО организуется деятельность учеников по выполнению индивидуального проекта на основном этапе (для выбравших двухгодичный срок выполнения):</w:t>
            </w:r>
            <w:proofErr w:type="gramEnd"/>
          </w:p>
          <w:p w:rsidR="00CE1A5B" w:rsidRPr="00171177" w:rsidRDefault="000F7708" w:rsidP="00B31C12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</w:tabs>
              <w:ind w:left="316" w:right="180" w:firstLine="10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E1A5B" w:rsidRPr="00171177" w:rsidRDefault="000F7708" w:rsidP="00B31C12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</w:tabs>
              <w:ind w:left="316" w:right="180" w:firstLine="10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сбора и изучения литературы;</w:t>
            </w:r>
          </w:p>
          <w:p w:rsidR="00CE1A5B" w:rsidRPr="00171177" w:rsidRDefault="000F7708" w:rsidP="00B31C12">
            <w:pPr>
              <w:numPr>
                <w:ilvl w:val="0"/>
                <w:numId w:val="20"/>
              </w:numPr>
              <w:tabs>
                <w:tab w:val="clear" w:pos="720"/>
                <w:tab w:val="num" w:pos="174"/>
              </w:tabs>
              <w:ind w:left="316" w:right="180" w:firstLine="104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ение отбора и анализа информации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н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 СОО организуется деятельность учеников по выполнению индивидуального проекта на заключительном этапе (для выбравших годичный срок выполнения):</w:t>
            </w:r>
            <w:proofErr w:type="gramEnd"/>
          </w:p>
          <w:p w:rsidR="00CE1A5B" w:rsidRPr="00171177" w:rsidRDefault="000F7708" w:rsidP="00B31C12">
            <w:pPr>
              <w:numPr>
                <w:ilvl w:val="0"/>
                <w:numId w:val="21"/>
              </w:numPr>
              <w:tabs>
                <w:tab w:val="clear" w:pos="720"/>
                <w:tab w:val="num" w:pos="316"/>
              </w:tabs>
              <w:ind w:left="316" w:right="180" w:firstLine="10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ой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, зам. 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Р, координаторы и руководители проектов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сновного/заключительного этапа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а уровне СОО отражена в справке по итогам контроля индивидуальных проектов СОО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школьных объединений дополнительного образования в 3-й четверт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дополнительного образования в 3-й четверти отражена в справке по итогам проверки кружковой работы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тогам контроля деятельности педагога с учениками группы риск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О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ООО, как педагоги реализуют программы формирования/развития УУД на уровне ОО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О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ООО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методических рекомендаций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3.01.2023 № 03-49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ъективности отметок в журналах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административных контрольных работ по графику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ценочных процеду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рганизовать проведени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административ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3-й четверт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3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за 3-ю четверть отражен в справке по итогам промежуточной аттестации за четверть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учителей по подготовке учеников к ГИА по предметам, оценить образовательные результаты учеников и их динамику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пробных работ в форме КИМ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пробных работ в форме КИМ ГИА по предмету, провести анализ результатов, проследи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 их динамикой, выявить учеников группы риск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учителя-предметник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анализа результатов пробных работ в форме КИМ ГИА отражена в справке по результатам пробных ГИА, справке о динамик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диагностических работ в форме ЕГЭ по предметам по выбору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ро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проводимых классных часов, индивидуальную работу классных руководителей 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заимодействия классных руководителей с учениками отражен в справке по итогам посещения классного часа и форме анализ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ой работы для руководителя ШМО классных руководителей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учениками группы риска, неблагополучными семья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работу педагогов по контролю занятости учеников группы риска, привлечение их к участию в школьных делах.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анализироват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благополуч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ьями</w:t>
            </w:r>
            <w:proofErr w:type="spellEnd"/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-психолог, зам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аботы с учениками группы риска и неблагополучными семьями отражен в справке по итогам контроля деятельности педагога с учениками группы риска и справке по итогам профилактической работы с неблагополучными семьями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классных часов по изучению государственных символов РФ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на классных часах классные руководители организуют беседы о государственной символике Росс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и и ее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стории, учат правилам обращения с государственными символами, знакомят с ответственностью за нарушения использования или порчу государственных символ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классных руководителей по организации изучения государственных символов РФ отражена в справке по итогам посещения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ого час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класс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ей и учителей-предметников по воспитанию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контролироват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ую работу классных руководителей и учителей-предметников за 3-ю четвер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а по ВР, советник директора по воспитанию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воспитатель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ты классных руководителей и учителей-предметников за 3-ю четверть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CE1A5B" w:rsidRPr="00171177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, СОО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 деятельности ШМ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ШМО обобщает и распространяет опыт работы педагог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B31C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за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деятельности ШМО отражена в справке по итогам контроля деятельности ШМО, справке по итогам тематической проверки «Методическое сопровождение реализации 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ГО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» и справке по итогам контроля методической помощи молодым специалистам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посещен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, в том числе в рамках методического марафон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ВР, руководители ШМО, председатель МСШ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олненные карты анализа урока в рамках методического марафон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ителями-предмет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сотрудничество классных руководителей и учителей-предметников, чтобы повысить эффективность сотрудничества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председатель МСШ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и учителей-предметников скорректировано</w:t>
            </w:r>
          </w:p>
        </w:tc>
      </w:tr>
      <w:tr w:rsidR="00CE1A5B" w:rsidRPr="00171177" w:rsidTr="00B31C12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с родителями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функционирование родительских комитет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ВР, руководитель ШМО классных руководителей, педагог-психолог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комитета проходит 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lastRenderedPageBreak/>
              <w:t>АПРЕЛЬ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лов (внеур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как педагоги заполняют журналы: своевременность записей в журналах, наполняемость текущих отметок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 w:rsidP="00B31C12">
            <w:pPr>
              <w:numPr>
                <w:ilvl w:val="0"/>
                <w:numId w:val="22"/>
              </w:numPr>
              <w:tabs>
                <w:tab w:val="clear" w:pos="720"/>
                <w:tab w:val="num" w:pos="118"/>
              </w:tabs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B31C12">
            <w:pPr>
              <w:numPr>
                <w:ilvl w:val="0"/>
                <w:numId w:val="22"/>
              </w:numPr>
              <w:tabs>
                <w:tab w:val="clear" w:pos="720"/>
                <w:tab w:val="num" w:pos="118"/>
              </w:tabs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B31C12">
            <w:pPr>
              <w:numPr>
                <w:ilvl w:val="0"/>
                <w:numId w:val="22"/>
              </w:numPr>
              <w:tabs>
                <w:tab w:val="clear" w:pos="720"/>
                <w:tab w:val="num" w:pos="118"/>
              </w:tabs>
              <w:ind w:left="118" w:right="180" w:firstLine="3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тетрадей для контрольных работ на предмет периодичности выполнения работы над ошиб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учителя корректируют знания учеников с помощью работы над ошибками после проведения контрольных работ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тетрадей для контрольных работ отражен в справке по итогам проверки тетрадей для контрольных работ</w:t>
            </w:r>
          </w:p>
        </w:tc>
      </w:tr>
      <w:tr w:rsidR="00CE1A5B" w:rsidRPr="00171177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по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е учеников 9-х класс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учеников 9-х классов, выявить запросы учеников и родителей по профильному обучению в 10–11-х класс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 учеников 9-х классов отражена в справке по итогам контрол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учения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ятиклассникам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у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работы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как педагоги организуют работу 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: посетить уроки, провести личные беседы, анкетирование учеников, проанализировать классные журналы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работы с высокомотивированными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 отражена в справке по итогам контроля организации работы с высокомотивированными учениками и справке по итогам контроля организации работы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зкомотивированным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чениками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ценочной деятельност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 учетом методических рекомендаций из письм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3.01.2023 № 03-49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, чтобы проверить, как педагоги организовали оценочную деятельность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рганизации оценочной деятельности отражена в справке по итогам посещения урока и справке по итогам проверк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копляем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и объективности отметок в журналах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пользование педагогами возможностей информационно-образовательной среды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учителя используют возможности информационно-образовательной среды, в частности ЦОР, ресурсов «ФГИС «Моя школа», федеральных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нлайн-конструктор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электронных конспектов уроков по всем учебны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м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, технический специалист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использования педагогами возможностей информационно-образовательной среды отражен в справке по итогам контроля использования современных образовательных технологий и справке по итогам контроля </w:t>
            </w:r>
            <w:proofErr w:type="spellStart"/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КТ-компетентности</w:t>
            </w:r>
            <w:proofErr w:type="spellEnd"/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едагог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ыполнение 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соблюдают требования действующих СП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нПиН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ФГОС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выполнения требований к урокам с позици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ражен в справке по итогам контроля соблюдения санитарных требований на уроках и карте анализа урока по позиц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доровьесбережения</w:t>
            </w:r>
            <w:proofErr w:type="spellEnd"/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ой деятельности в соответствии с требованиями концепций преподавания учебных предмет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сетить уроки выборочно, проверить, как педагоги реализуют концепции преподавания учебных предме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еализации концепций преподавания учебных предметов отражена в справке по результатам контроля реализации предметных концепций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уровне СОО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еники достигают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СОО, как педагоги реализуют программу развития УУД на уровне СОО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ижения личностных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на уровне СОО отражен в справке по итогам мониторинга личностных результатов учеников и справке по итогам мониторинг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апредметны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зультатов учеников на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ровне СОО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ВПР, проанализировать результаты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ВПР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результатам проведения ВПР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о слабоуспевающими и неуспевающими учениками, учениками группы риск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со слабоуспевающими и неуспевающими учениками, учениками группы риска по реализации дорожных карт и ликвидации пробелов в знания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педагогов со слабоуспевающими и неуспевающими учениками, учениками группы риска отражена в справке по итогам контроля работы с неуспевающими и слабоуспевающими учениками и справке по итогам контроля деятельности педагога с учениками группы риск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ност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сетить уроки, чтобы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контролировать, как педагоги развивают функциональную грамотность учеников, в том числе цифровую грамотность по требованиям ФОП ООО и СОО, а также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цепции информационной безопасности детей в РФ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Руководители ШМО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развития навыков функциональ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грамотности отражена в справке по итогам диагностики функциональной грамотности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учителя готовят к ГИА учеников с разной учебной мотивацией, скорректировать процесс подготовки в оставшееся до конца учебного года время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подготовки учеников к ГИА отражена в справке по итогам контроля качества образовательных 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овали и проводят консультации по учебным предметам, которые ученики сдают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а ГИА: графики и посещаемость консультаций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ро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явить учеников, которые систематически не посещают учебные занятия без уважительной причины, проанализировать работу классных руководителей по обеспечению посещаемости уроков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социальный педагог, замдиректора по УВР, 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осещаемости учеников отражен в справке по итогам контроля посещаемости и справке по итогам проверки работы классных руководителей по контролю посещаемости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заимодействие классных руководителей с учениками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проводимых классных часов, индивидуальную работу классных руководителей с ученикам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взаимодействия классных руководителей с учениками отражен в справке по итогам посещения классного часа и форме анализа воспитательной работы для руководителя ШМО классных руководителей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ивность участия учеников в творческих конкурсах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езультативность участия учеников в творческих конкурсах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зультативности участия учеников в творческих конкурсах отражена в справке по итогам контроля результатов участия учеников в предмет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нкурсах, соревнованиях, олимпиадах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мастер-классов для педагогов-предметников и классных руководителей по составлению школьной документации в соответствии с тр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бованиями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мастер-классов для педагогов-предметников и классных руководителей по составлению школьной документации в соответствии с тр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бованиями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B31C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Р, председатель МСШ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 w:rsidP="00B31C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стер-классы проведены, педагоги и классные руководители получили рекомендации по составлению школьной документации в соответствии с тр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бованиями обновленных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</w:t>
            </w:r>
          </w:p>
        </w:tc>
      </w:tr>
      <w:tr w:rsidR="00CE1A5B" w:rsidRPr="00171177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для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индивидуальные консультации для педагогов по методическим вопросам и подготовке документов, в том числе касающихся реализации федеральных рабочих программ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и организованы и проведены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е квалификации педагог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повышение квалификации для педагогов согласн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пективному плану повышения квалификации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вышение квалификации педагогов в соответствии с перспективным планом повышения квалификац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х работников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ция педагого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 новому Порядку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ить методическое и психологическое сопровождение педагогов, которые проходят аттестацию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, педагог-психол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обеспечения методического и психологического сопровождения педагогов, которые проходят аттестацию, отражена в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кете-опросник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 самоконтролю педагога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чете наставника о результатах работы подопечного и отчете руководителя методического объединения об итогах наставничества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уроч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 выявление запросов учеников и родителей по организации внеурочной деятельности на следующий учебный го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внеурочной деятельности на следующий учебный год отражена в анализе анкет родителей</w:t>
            </w:r>
          </w:p>
        </w:tc>
      </w:tr>
      <w:tr w:rsidR="00CE1A5B" w:rsidRPr="001E5C26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системы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нительного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выявление запросов учеников и родителей по организаци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ополнительного образования на следующий учебный год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ВР, руководител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организации дополнительного образования на следующий учебный год отражена 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е анкет для диагностики потребностей родителей в услугах дополнительного образования и анкет для диагностики потребности школьников в услугах дополнительного образования</w:t>
            </w:r>
          </w:p>
        </w:tc>
      </w:tr>
      <w:tr w:rsidR="00CE1A5B" w:rsidRPr="00171177" w:rsidTr="00B31C12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6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работы классных руководителей с родителями учеников: проведение родительских собраний, информирование, консультирование, функционирование родительских комитетов и др.</w:t>
            </w: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ь ШМО классных руководителей, педагог-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родительского 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</w:rPr>
              <w:t>МАЙ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журналов (внеурочной деятельност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), электронных журнал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, как педагоги заполняют журналы: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воевременность записей в журналах, наполняемость текущих отметок,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и промежуточной аттестаци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журналов отражена:</w:t>
            </w:r>
          </w:p>
          <w:p w:rsidR="00CE1A5B" w:rsidRPr="00171177" w:rsidRDefault="000F7708" w:rsidP="00B31C12">
            <w:pPr>
              <w:numPr>
                <w:ilvl w:val="0"/>
                <w:numId w:val="23"/>
              </w:numPr>
              <w:tabs>
                <w:tab w:val="clear" w:pos="720"/>
                <w:tab w:val="num" w:pos="259"/>
              </w:tabs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электронного классного журнала;</w:t>
            </w:r>
          </w:p>
          <w:p w:rsidR="00CE1A5B" w:rsidRPr="00171177" w:rsidRDefault="000F7708" w:rsidP="00B31C12">
            <w:pPr>
              <w:numPr>
                <w:ilvl w:val="0"/>
                <w:numId w:val="23"/>
              </w:numPr>
              <w:tabs>
                <w:tab w:val="clear" w:pos="720"/>
                <w:tab w:val="num" w:pos="259"/>
              </w:tabs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проверки журналов внеурочной деятельности;</w:t>
            </w:r>
          </w:p>
          <w:p w:rsidR="00CE1A5B" w:rsidRPr="00171177" w:rsidRDefault="000F7708" w:rsidP="00B31C12">
            <w:pPr>
              <w:numPr>
                <w:ilvl w:val="0"/>
                <w:numId w:val="23"/>
              </w:numPr>
              <w:tabs>
                <w:tab w:val="clear" w:pos="720"/>
                <w:tab w:val="num" w:pos="259"/>
              </w:tabs>
              <w:ind w:left="118" w:right="180" w:firstLine="3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ведения журналов элективных курсов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выставляют отметки в дневник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дневников учеников отражен в справке по итогам проверки дневников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чих тетрадей ученик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часто педагоги проверяют тетради, как ученики соблюдают единый орфографический режим, соответствие записей в рабочих тетрадях тематическому планированию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проверки рабочих тетрадей учеников отражен в справке по итогам проверки тетрадей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ответствие записей в классных журналах тематическим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ированиям рабочих программ учебных предметов, курсов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ить, соответствуют л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писи в журналах по учебным предметам, курсам тематическим планированиям рабочих программ учебных предметов, курсов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Записи в журналах по учебным предметам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урсам за учебный год соответствуют тематическим планированиям рабочих программ учебных предметов, курсов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 записей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ить, соответствуют ли записи в журналах внеурочной деятельности тематическим планированиям рабочих программ внеурочной деятельности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B31C12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писи в журналах внеурочной деятельности за учебный год соответствуют тематическим планированиям рабочих программ внеурочной деятельности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учебных предметов, курсов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учебных предметов, курсов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рабочих программ учебных предметов, курсов за учебный год отражена в 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учебных предметов</w:t>
            </w:r>
            <w:proofErr w:type="gramEnd"/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индивидуального обучения и обучения на дому во втором полугодии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, как педагоги организуют индивидуальное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е и обучение на дому, как ведут документацию во втором полугодии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реализации индивидуального обучения и обучения на дому, ведения документации в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тором полугодии отражена в справке по итогам контроля организации индивидуального обучения и справке по итогам контроля организации обучения на дому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неурочной деятельности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рабочих программ внеурочной деятельности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рабочих программ внеурочной деятельности за учебный год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 качества выполнения рабочих программ внеурочной деятельности</w:t>
            </w:r>
            <w:proofErr w:type="gramEnd"/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планов внеурочной деятельности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бъем выполнения планов внеурочной деятельности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выполнения планов внеурочной деятельности за учебный год отражен:</w:t>
            </w:r>
          </w:p>
          <w:p w:rsidR="00CE1A5B" w:rsidRPr="00171177" w:rsidRDefault="000F7708" w:rsidP="007D2FC5">
            <w:pPr>
              <w:numPr>
                <w:ilvl w:val="0"/>
                <w:numId w:val="24"/>
              </w:numPr>
              <w:tabs>
                <w:tab w:val="clear" w:pos="720"/>
                <w:tab w:val="num" w:pos="259"/>
              </w:tabs>
              <w:ind w:left="118" w:right="180" w:firstLine="302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организации занятий внеурочной деятельности на уровне ООО;</w:t>
            </w:r>
          </w:p>
          <w:p w:rsidR="00CE1A5B" w:rsidRPr="00171177" w:rsidRDefault="000F7708" w:rsidP="007D2FC5">
            <w:pPr>
              <w:numPr>
                <w:ilvl w:val="0"/>
                <w:numId w:val="24"/>
              </w:numPr>
              <w:ind w:left="118" w:right="180" w:firstLine="30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итогам контроля организации занятий внеурочной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еятельности на уровне СОО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я рабочих программ воспитания и календарных планов воспитательной работы уровней образования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, оценить эффективность работы классных руководителей. Проконтролировать объем реализации рабочих программ воспитания и календарных планов воспитательной работы уровней образования за учебный год, чтобы определить цели и задачи на новый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ь ШМО классных руководителей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объема реализации рабочих программ воспитания и календарных планов воспитательной работы уровней образования отражен в справке по итогам анализа воспитательной работы за учебный год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иков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вид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ческ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лженности</w:t>
            </w:r>
            <w:proofErr w:type="spellEnd"/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ликвидацию академической задолженности к концу учебного года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ителя-предметники, 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ликвидации академической задолженности отражена в справке о прохождении программного материала в период ликвидации академической задолженности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и анализ результатов ВП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ВПР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анализировать результаты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ВПР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правке п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ам проведения ВПР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деятельности педагогического коллектива по организации выполнения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дивидуальных проект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, а также проектн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й деятельности на уровня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, как проходила совместная работа педагогов и учеников по разработке проектов, и выявить слабые стороны процесса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 замдиректора по УВР, координаторы и руководители проектов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деятельности педагогического коллектива по орга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изации выполнения проектов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 и СОО отражена в справке по итогам контроля проектной деятельности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административных контрольных работ по графику оценочных процедур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овать проведение административных контрольных работ в разных классах по графику, чтобы определить, достигли ли ученики образовательных результат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административных контрольных работ для определения образовательных результатов учеников разных классов отражена в справке по итогам проведения контрольных работ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промежуточной аттестации по итогам учебного год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анализировать результаты промежуточной аттестации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ь результатов промежуточной аттестации отражен в справке по итогам промежуточной аттестации за учебный год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ник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ГИ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, как учителя готовят к ГИА учеников с разной учебной мотивацией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корректировать процесс подготовки в оставшееся до конца учебного года время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, руководители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роверка подготовки учеников к ГИА отражена в справке по итогам контроля качества образовательн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езультатов учеников перед ГИА-9, справке по итогам контроля качества образовательных результатов выпускников перед ГИА-11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консультаций по учебным предметам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, как педагоги организовали и проводят консультации по учебным предметам, которые ученики сдают на ГИА: графики и посещаемость консультаций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консультаций по учебным предметам проведена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и учителей-предметников по воспитанию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воспитательную работу классных руководителей и учителей-предметников за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советник директора по воспитанию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воспитательной работы классных руководителей и учителей-предметников за учебный год отражена в формах анализа: советника директора по воспитанию, руководителя ШМО классных руководителей и руководителей предметных ШМО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МСШ, ШМО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качество работы 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М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МО за учебный год. Выявить позитивные изменения и проблемы, чтобы спланировать работу на новый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7D2F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едатель КМС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ШМО, зам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7D2FC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оверка работы КМС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ШМО за учебный год </w:t>
            </w:r>
            <w:r w:rsidR="000F7708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тражена в справке по итогам контроля деятельности ШМО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МС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агностика уровня профессиональной компетентности педагог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сти диагностику педагогического коллектива, чтобы выявить динамику роста уровня профессиональной компетентности педагогов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МС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диагностирования членов педагогического коллектива по профессиональной компетентности отражены в таблице </w:t>
            </w: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а соответствия уровня квалификации сотрудников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валификационным требованиям и аналитической справке по результатам анкетирования «Самооценка педагога по требованиям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стандар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</w:tr>
      <w:tr w:rsidR="00CE1A5B" w:rsidRPr="00171177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а классных руководителей с родителями учеников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контролировать организацию работы классных руководителей с родителями учеников: проведение родительских собраний,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ормирование, консультирование, функционирование родительских комитетов и др.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, руководитель ШМО классных руководителей, педагог-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сихолог, социальный педагог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одительские собрания проводятся в соответствии с циклограммой родительских собраний на учебный год, их итоги отражены в протоколах родительских собраний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родительского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комитета проходит в соответствии с планом работы родительского комитета классного коллектива.</w:t>
            </w:r>
            <w:r w:rsidRPr="001711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е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ятс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улярно</w:t>
            </w:r>
            <w:proofErr w:type="spellEnd"/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об особенностях ООП, разработанных в соотв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етствии с обновленными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организацию и проведение классных родительских собраний по обсуждению о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учения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 для родител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й, дети которых пойдут в 8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е и 10-е классы в 2024/25 учебном году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 родительских собраний, посвященных обсуждению об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ения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О, СОО и ФОП</w:t>
            </w:r>
          </w:p>
        </w:tc>
      </w:tr>
      <w:tr w:rsidR="00CE1A5B" w:rsidRPr="00171177" w:rsidTr="006871CF">
        <w:trPr>
          <w:trHeight w:val="76"/>
        </w:trPr>
        <w:tc>
          <w:tcPr>
            <w:tcW w:w="1460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b/>
                <w:bCs/>
                <w:color w:val="252525"/>
                <w:spacing w:val="-2"/>
                <w:sz w:val="24"/>
                <w:szCs w:val="24"/>
                <w:lang w:val="ru-RU"/>
              </w:rPr>
              <w:t>ИЮНЬ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Школьная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аци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ормление классного журнала по итогам учебного год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ить классные журналы по итогам учебного года. В том числе классные журналы 9-х, 11-х классов, чтобы проконтролировать выставление итоговых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меток и заполнение сводных ведомостей после сдачи ГИА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формления классных журналов отражена в справке по итогам контроля классных журналов в конце учебного года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CE1A5B">
            <w:pPr>
              <w:ind w:left="75" w:right="7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аботы школы за учебный год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аботу школы за год: реализацию планов работы (ВСОКО, по работе с высокомотивированными учениками, со слабоуспевающими учениками, методической работы, профильной и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профи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подготовки, ВШК и т. д.). Выявить позитивную динамику и проблемы, чтобы спланировать работу на новый учебный год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а по УВР, ВР, председатель КМС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работы школы отражена:</w:t>
            </w:r>
          </w:p>
          <w:p w:rsidR="00CE1A5B" w:rsidRPr="00171177" w:rsidRDefault="000F7708" w:rsidP="007D2FC5">
            <w:pPr>
              <w:numPr>
                <w:ilvl w:val="0"/>
                <w:numId w:val="25"/>
              </w:numPr>
              <w:ind w:left="401" w:right="180"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правке по итогам учебного года;</w:t>
            </w:r>
          </w:p>
          <w:p w:rsidR="00CE1A5B" w:rsidRPr="00171177" w:rsidRDefault="000F7708" w:rsidP="007D2FC5">
            <w:pPr>
              <w:numPr>
                <w:ilvl w:val="0"/>
                <w:numId w:val="25"/>
              </w:numPr>
              <w:ind w:left="401" w:right="180" w:firstLine="19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контроля реализации плана ВШК за учебный год;</w:t>
            </w:r>
          </w:p>
          <w:p w:rsidR="00CE1A5B" w:rsidRPr="00171177" w:rsidRDefault="000F7708" w:rsidP="007D2FC5">
            <w:pPr>
              <w:numPr>
                <w:ilvl w:val="0"/>
                <w:numId w:val="25"/>
              </w:numPr>
              <w:ind w:left="401" w:right="180" w:firstLine="19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е</w:t>
            </w:r>
            <w:proofErr w:type="gram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школы за учебный год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а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ить реализа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ю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 за прошедший учебный год.</w:t>
            </w:r>
          </w:p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оанализировать результаты реализации ООП по 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. Определить готовность школы и участников образовательных отношений к реализации ООП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24/25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ом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плексны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, 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а по УВР, замдиректора по ВР, замдиректора по АХР, руководитель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бочей группы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Школа и участники образовательных отношений готовы к реализа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ции ООП по обновленным ФГОС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ОО, СОО и ФОП в 2024/25 учебном году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А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у педагогов по сопровождению учеников в период сдачи ГИА, проанализировать результаты ГИА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УВР, руководители ШМО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отражен в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е по итогам ГИА-9 и справке по итогам ГИА-11</w:t>
            </w:r>
          </w:p>
        </w:tc>
      </w:tr>
      <w:tr w:rsidR="00CE1A5B" w:rsidRPr="001E5C26" w:rsidTr="007D2FC5">
        <w:trPr>
          <w:trHeight w:val="76"/>
        </w:trPr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спитательная работа</w:t>
            </w:r>
          </w:p>
        </w:tc>
        <w:tc>
          <w:tcPr>
            <w:tcW w:w="37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я полезной занятости учеников в каникулярное время</w:t>
            </w:r>
          </w:p>
        </w:tc>
        <w:tc>
          <w:tcPr>
            <w:tcW w:w="2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занятость учеников в летний период, организацию летней оздоровительной кампании и проанализировать ее проведение</w:t>
            </w:r>
          </w:p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7D2FC5"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а по ВР</w:t>
            </w:r>
          </w:p>
        </w:tc>
        <w:tc>
          <w:tcPr>
            <w:tcW w:w="3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1A5B" w:rsidRPr="00171177" w:rsidRDefault="000F770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117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рка организации полезной занятости учеников в каникулярное время отражена в справке по итогам контроля работы летнего лагеря</w:t>
            </w:r>
          </w:p>
        </w:tc>
      </w:tr>
    </w:tbl>
    <w:p w:rsidR="000F7708" w:rsidRPr="00171177" w:rsidRDefault="000F7708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F7708" w:rsidRPr="00171177" w:rsidSect="006871CF">
      <w:pgSz w:w="16839" w:h="11907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60B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83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A01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61C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875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9352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865A7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22AA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256D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0516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4708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E774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D046A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D259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2F42C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B111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A52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F6F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972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2341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674C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923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82A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F634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F7336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4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14"/>
  </w:num>
  <w:num w:numId="10">
    <w:abstractNumId w:val="22"/>
  </w:num>
  <w:num w:numId="11">
    <w:abstractNumId w:val="1"/>
  </w:num>
  <w:num w:numId="12">
    <w:abstractNumId w:val="8"/>
  </w:num>
  <w:num w:numId="13">
    <w:abstractNumId w:val="19"/>
  </w:num>
  <w:num w:numId="14">
    <w:abstractNumId w:val="24"/>
  </w:num>
  <w:num w:numId="15">
    <w:abstractNumId w:val="21"/>
  </w:num>
  <w:num w:numId="16">
    <w:abstractNumId w:val="23"/>
  </w:num>
  <w:num w:numId="17">
    <w:abstractNumId w:val="17"/>
  </w:num>
  <w:num w:numId="18">
    <w:abstractNumId w:val="0"/>
  </w:num>
  <w:num w:numId="19">
    <w:abstractNumId w:val="16"/>
  </w:num>
  <w:num w:numId="20">
    <w:abstractNumId w:val="2"/>
  </w:num>
  <w:num w:numId="21">
    <w:abstractNumId w:val="12"/>
  </w:num>
  <w:num w:numId="22">
    <w:abstractNumId w:val="20"/>
  </w:num>
  <w:num w:numId="23">
    <w:abstractNumId w:val="13"/>
  </w:num>
  <w:num w:numId="24">
    <w:abstractNumId w:val="6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05CE"/>
    <w:rsid w:val="000F7708"/>
    <w:rsid w:val="00171177"/>
    <w:rsid w:val="001E5C26"/>
    <w:rsid w:val="002D33B1"/>
    <w:rsid w:val="002D3591"/>
    <w:rsid w:val="0033239A"/>
    <w:rsid w:val="003514A0"/>
    <w:rsid w:val="004E122E"/>
    <w:rsid w:val="004F7E17"/>
    <w:rsid w:val="005A05CE"/>
    <w:rsid w:val="00653AF6"/>
    <w:rsid w:val="006871CF"/>
    <w:rsid w:val="006A35B9"/>
    <w:rsid w:val="0070430C"/>
    <w:rsid w:val="007D2FC5"/>
    <w:rsid w:val="00834096"/>
    <w:rsid w:val="008D31B8"/>
    <w:rsid w:val="00913354"/>
    <w:rsid w:val="00A05E84"/>
    <w:rsid w:val="00B31C12"/>
    <w:rsid w:val="00B73A5A"/>
    <w:rsid w:val="00C50619"/>
    <w:rsid w:val="00CE1A5B"/>
    <w:rsid w:val="00E438A1"/>
    <w:rsid w:val="00EC64DE"/>
    <w:rsid w:val="00F01E19"/>
    <w:rsid w:val="00F8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A3EA-98DE-40FC-899D-C32AEE18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0</Pages>
  <Words>19486</Words>
  <Characters>111073</Characters>
  <Application>Microsoft Office Word</Application>
  <DocSecurity>0</DocSecurity>
  <Lines>925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аталия Владимировна</cp:lastModifiedBy>
  <cp:revision>9</cp:revision>
  <dcterms:created xsi:type="dcterms:W3CDTF">2011-11-02T04:15:00Z</dcterms:created>
  <dcterms:modified xsi:type="dcterms:W3CDTF">2023-09-07T08:16:00Z</dcterms:modified>
</cp:coreProperties>
</file>